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2B8A" w14:textId="1CE051DF" w:rsidR="001928FF" w:rsidRPr="00777D88" w:rsidRDefault="00620B5D" w:rsidP="00777D88">
      <w:pPr>
        <w:tabs>
          <w:tab w:val="right" w:pos="10998"/>
        </w:tabs>
        <w:snapToGrid w:val="0"/>
        <w:jc w:val="left"/>
        <w:rPr>
          <w:rFonts w:ascii="微软雅黑" w:hAnsi="微软雅黑"/>
        </w:rPr>
      </w:pPr>
      <w:r w:rsidRPr="00C32875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E9FC5" wp14:editId="269B2A17">
                <wp:simplePos x="0" y="0"/>
                <wp:positionH relativeFrom="page">
                  <wp:posOffset>4509770</wp:posOffset>
                </wp:positionH>
                <wp:positionV relativeFrom="page">
                  <wp:posOffset>207645</wp:posOffset>
                </wp:positionV>
                <wp:extent cx="2315210" cy="1503426"/>
                <wp:effectExtent l="0" t="0" r="8890" b="1905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15034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06D94" w14:textId="66CE4A44" w:rsidR="008A7D7B" w:rsidRDefault="004E339C" w:rsidP="00C32875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/>
                                <w:color w:val="3F434E"/>
                              </w:rPr>
                            </w:pPr>
                            <w:r>
                              <w:rPr>
                                <w:rFonts w:ascii="微软雅黑" w:hAnsi="微软雅黑"/>
                                <w:noProof/>
                                <w:color w:val="3F434E"/>
                                <w:vertAlign w:val="subscript"/>
                              </w:rPr>
                              <w:softHyphen/>
                            </w:r>
                            <w:r w:rsidR="008A7D7B" w:rsidRPr="004E339C">
                              <w:rPr>
                                <w:rFonts w:ascii="微软雅黑" w:hAnsi="微软雅黑"/>
                                <w:noProof/>
                                <w:color w:val="3F434E"/>
                                <w:vertAlign w:val="subscript"/>
                              </w:rPr>
                              <w:drawing>
                                <wp:inline distT="0" distB="0" distL="0" distR="0" wp14:anchorId="4473DB5C" wp14:editId="02577A0C">
                                  <wp:extent cx="156117" cy="156117"/>
                                  <wp:effectExtent l="0" t="0" r="0" b="0"/>
                                  <wp:docPr id="12" name="图形 12" descr="用户 纯色填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形 12" descr="用户 纯色填充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1692" cy="161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7D7B">
                              <w:rPr>
                                <w:rFonts w:ascii="微软雅黑" w:hAnsi="微软雅黑"/>
                                <w:color w:val="3F434E"/>
                              </w:rPr>
                              <w:t xml:space="preserve"> </w:t>
                            </w:r>
                            <w:proofErr w:type="gramStart"/>
                            <w:r w:rsidR="008A7D7B" w:rsidRPr="004E339C">
                              <w:rPr>
                                <w:rFonts w:ascii="微软雅黑" w:hAnsi="微软雅黑" w:hint="eastAsia"/>
                                <w:color w:val="3F434E"/>
                              </w:rPr>
                              <w:t>陈展宏</w:t>
                            </w:r>
                            <w:proofErr w:type="gramEnd"/>
                            <w:r w:rsidR="00E647D0">
                              <w:rPr>
                                <w:rFonts w:ascii="微软雅黑" w:hAnsi="微软雅黑"/>
                                <w:color w:val="3F434E"/>
                              </w:rPr>
                              <w:t>-</w:t>
                            </w:r>
                            <w:r w:rsidR="008A7D7B">
                              <w:rPr>
                                <w:rFonts w:ascii="微软雅黑" w:hAnsi="微软雅黑" w:hint="eastAsia"/>
                                <w:color w:val="3F434E"/>
                              </w:rPr>
                              <w:t>男</w:t>
                            </w:r>
                            <w:r w:rsidR="00E647D0">
                              <w:rPr>
                                <w:rFonts w:ascii="微软雅黑" w:hAnsi="微软雅黑"/>
                                <w:color w:val="3F434E"/>
                              </w:rPr>
                              <w:t>-</w:t>
                            </w:r>
                            <w:r w:rsidR="008A7D7B">
                              <w:rPr>
                                <w:rFonts w:ascii="微软雅黑" w:hAnsi="微软雅黑"/>
                                <w:color w:val="3F434E"/>
                              </w:rPr>
                              <w:t>2001.12</w:t>
                            </w:r>
                          </w:p>
                          <w:p w14:paraId="07D25302" w14:textId="5902B0DA" w:rsidR="004E339C" w:rsidRDefault="004E339C" w:rsidP="004E339C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3F434E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noProof/>
                                <w:color w:val="3F434E"/>
                              </w:rPr>
                              <w:drawing>
                                <wp:inline distT="0" distB="0" distL="0" distR="0" wp14:anchorId="7F144B59" wp14:editId="6A0AA751">
                                  <wp:extent cx="156117" cy="156117"/>
                                  <wp:effectExtent l="0" t="0" r="0" b="0"/>
                                  <wp:docPr id="13" name="图形 13" descr="毕业帽 纯色填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形 13" descr="毕业帽 纯色填充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3327" cy="163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 w:hint="eastAsia"/>
                                <w:color w:val="3F434E"/>
                              </w:rPr>
                              <w:t xml:space="preserve"> 广东松山职业技术学院</w:t>
                            </w:r>
                            <w:r w:rsidR="00E647D0">
                              <w:rPr>
                                <w:rFonts w:ascii="微软雅黑" w:hAnsi="微软雅黑"/>
                                <w:color w:val="3F434E"/>
                              </w:rPr>
                              <w:t>-</w:t>
                            </w:r>
                            <w:r w:rsidR="0086494F">
                              <w:rPr>
                                <w:rFonts w:ascii="微软雅黑" w:hAnsi="微软雅黑" w:hint="eastAsia"/>
                                <w:color w:val="3F434E"/>
                              </w:rPr>
                              <w:t>大专</w:t>
                            </w:r>
                          </w:p>
                          <w:p w14:paraId="1C9599CE" w14:textId="3E11A779" w:rsidR="00C32875" w:rsidRDefault="00C32875" w:rsidP="00C32875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/>
                                <w:color w:val="3F434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221F70" wp14:editId="361CD0D9">
                                  <wp:extent cx="118745" cy="118745"/>
                                  <wp:effectExtent l="0" t="0" r="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 w:hint="eastAsia"/>
                                <w:color w:val="3F434E"/>
                              </w:rPr>
                              <w:t xml:space="preserve"> </w:t>
                            </w:r>
                            <w:r w:rsidR="0083572C">
                              <w:rPr>
                                <w:rFonts w:ascii="微软雅黑" w:hAnsi="微软雅黑"/>
                                <w:color w:val="3F434E"/>
                              </w:rPr>
                              <w:t>17817467964</w:t>
                            </w:r>
                          </w:p>
                          <w:p w14:paraId="7FE2AD1D" w14:textId="64F2079D" w:rsidR="00C32875" w:rsidRDefault="00C32875" w:rsidP="0083572C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A84E16A" wp14:editId="26C8450C">
                                  <wp:extent cx="130810" cy="130810"/>
                                  <wp:effectExtent l="0" t="0" r="2540" b="254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软雅黑" w:hAnsi="微软雅黑" w:hint="eastAsia"/>
                                <w:color w:val="3F434E"/>
                                <w:sz w:val="22"/>
                              </w:rPr>
                              <w:t xml:space="preserve"> </w:t>
                            </w:r>
                            <w:r w:rsidR="0083572C">
                              <w:rPr>
                                <w:rFonts w:ascii="微软雅黑" w:hAnsi="微软雅黑"/>
                                <w:color w:val="3F434E"/>
                                <w:sz w:val="22"/>
                              </w:rPr>
                              <w:t>848664195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E9FC5" id="矩形 14" o:spid="_x0000_s1026" style="position:absolute;margin-left:355.1pt;margin-top:16.35pt;width:182.3pt;height:11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" fillcolor="#f2f2f2 [3052]" stroked="f">
                <v:textbox>
                  <w:txbxContent>
                    <w:p w14:paraId="47306D94" w14:textId="66CE4A44" w:rsidR="008A7D7B" w:rsidRDefault="004E339C" w:rsidP="00C32875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微软雅黑" w:hAnsi="微软雅黑"/>
                          <w:color w:val="3F434E"/>
                        </w:rPr>
                      </w:pPr>
                      <w:r>
                        <w:rPr>
                          <w:rFonts w:ascii="微软雅黑" w:hAnsi="微软雅黑"/>
                          <w:noProof/>
                          <w:color w:val="3F434E"/>
                          <w:vertAlign w:val="subscript"/>
                        </w:rPr>
                        <w:softHyphen/>
                      </w:r>
                      <w:r w:rsidR="008A7D7B" w:rsidRPr="004E339C">
                        <w:rPr>
                          <w:rFonts w:ascii="微软雅黑" w:hAnsi="微软雅黑"/>
                          <w:noProof/>
                          <w:color w:val="3F434E"/>
                          <w:vertAlign w:val="subscript"/>
                        </w:rPr>
                        <w:drawing>
                          <wp:inline distT="0" distB="0" distL="0" distR="0" wp14:anchorId="4473DB5C" wp14:editId="02577A0C">
                            <wp:extent cx="156117" cy="156117"/>
                            <wp:effectExtent l="0" t="0" r="0" b="0"/>
                            <wp:docPr id="12" name="图形 12" descr="用户 纯色填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形 12" descr="用户 纯色填充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1692" cy="161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7D7B">
                        <w:rPr>
                          <w:rFonts w:ascii="微软雅黑" w:hAnsi="微软雅黑"/>
                          <w:color w:val="3F434E"/>
                        </w:rPr>
                        <w:t xml:space="preserve"> </w:t>
                      </w:r>
                      <w:proofErr w:type="gramStart"/>
                      <w:r w:rsidR="008A7D7B" w:rsidRPr="004E339C">
                        <w:rPr>
                          <w:rFonts w:ascii="微软雅黑" w:hAnsi="微软雅黑" w:hint="eastAsia"/>
                          <w:color w:val="3F434E"/>
                        </w:rPr>
                        <w:t>陈展宏</w:t>
                      </w:r>
                      <w:proofErr w:type="gramEnd"/>
                      <w:r w:rsidR="00E647D0">
                        <w:rPr>
                          <w:rFonts w:ascii="微软雅黑" w:hAnsi="微软雅黑"/>
                          <w:color w:val="3F434E"/>
                        </w:rPr>
                        <w:t>-</w:t>
                      </w:r>
                      <w:r w:rsidR="008A7D7B">
                        <w:rPr>
                          <w:rFonts w:ascii="微软雅黑" w:hAnsi="微软雅黑" w:hint="eastAsia"/>
                          <w:color w:val="3F434E"/>
                        </w:rPr>
                        <w:t>男</w:t>
                      </w:r>
                      <w:r w:rsidR="00E647D0">
                        <w:rPr>
                          <w:rFonts w:ascii="微软雅黑" w:hAnsi="微软雅黑"/>
                          <w:color w:val="3F434E"/>
                        </w:rPr>
                        <w:t>-</w:t>
                      </w:r>
                      <w:r w:rsidR="008A7D7B">
                        <w:rPr>
                          <w:rFonts w:ascii="微软雅黑" w:hAnsi="微软雅黑"/>
                          <w:color w:val="3F434E"/>
                        </w:rPr>
                        <w:t>2001.12</w:t>
                      </w:r>
                    </w:p>
                    <w:p w14:paraId="07D25302" w14:textId="5902B0DA" w:rsidR="004E339C" w:rsidRDefault="004E339C" w:rsidP="004E339C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3F434E"/>
                        </w:rPr>
                      </w:pPr>
                      <w:r>
                        <w:rPr>
                          <w:rFonts w:ascii="微软雅黑" w:hAnsi="微软雅黑" w:hint="eastAsia"/>
                          <w:noProof/>
                          <w:color w:val="3F434E"/>
                        </w:rPr>
                        <w:drawing>
                          <wp:inline distT="0" distB="0" distL="0" distR="0" wp14:anchorId="7F144B59" wp14:editId="6A0AA751">
                            <wp:extent cx="156117" cy="156117"/>
                            <wp:effectExtent l="0" t="0" r="0" b="0"/>
                            <wp:docPr id="13" name="图形 13" descr="毕业帽 纯色填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形 13" descr="毕业帽 纯色填充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3327" cy="163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 w:hint="eastAsia"/>
                          <w:color w:val="3F434E"/>
                        </w:rPr>
                        <w:t xml:space="preserve"> 广东松山职业技术学院</w:t>
                      </w:r>
                      <w:r w:rsidR="00E647D0">
                        <w:rPr>
                          <w:rFonts w:ascii="微软雅黑" w:hAnsi="微软雅黑"/>
                          <w:color w:val="3F434E"/>
                        </w:rPr>
                        <w:t>-</w:t>
                      </w:r>
                      <w:r w:rsidR="0086494F">
                        <w:rPr>
                          <w:rFonts w:ascii="微软雅黑" w:hAnsi="微软雅黑" w:hint="eastAsia"/>
                          <w:color w:val="3F434E"/>
                        </w:rPr>
                        <w:t>大专</w:t>
                      </w:r>
                    </w:p>
                    <w:p w14:paraId="1C9599CE" w14:textId="3E11A779" w:rsidR="00C32875" w:rsidRDefault="00C32875" w:rsidP="00C32875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微软雅黑" w:hAnsi="微软雅黑"/>
                          <w:color w:val="3F434E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6221F70" wp14:editId="361CD0D9">
                            <wp:extent cx="118745" cy="118745"/>
                            <wp:effectExtent l="0" t="0" r="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 w:hint="eastAsia"/>
                          <w:color w:val="3F434E"/>
                        </w:rPr>
                        <w:t xml:space="preserve"> </w:t>
                      </w:r>
                      <w:r w:rsidR="0083572C">
                        <w:rPr>
                          <w:rFonts w:ascii="微软雅黑" w:hAnsi="微软雅黑"/>
                          <w:color w:val="3F434E"/>
                        </w:rPr>
                        <w:t>17817467964</w:t>
                      </w:r>
                    </w:p>
                    <w:p w14:paraId="7FE2AD1D" w14:textId="64F2079D" w:rsidR="00C32875" w:rsidRDefault="00C32875" w:rsidP="0083572C">
                      <w:pPr>
                        <w:snapToGrid w:val="0"/>
                        <w:spacing w:line="360" w:lineRule="auto"/>
                        <w:jc w:val="lef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A84E16A" wp14:editId="26C8450C">
                            <wp:extent cx="130810" cy="130810"/>
                            <wp:effectExtent l="0" t="0" r="2540" b="254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软雅黑" w:hAnsi="微软雅黑" w:hint="eastAsia"/>
                          <w:color w:val="3F434E"/>
                          <w:sz w:val="22"/>
                        </w:rPr>
                        <w:t xml:space="preserve"> </w:t>
                      </w:r>
                      <w:r w:rsidR="0083572C">
                        <w:rPr>
                          <w:rFonts w:ascii="微软雅黑" w:hAnsi="微软雅黑"/>
                          <w:color w:val="3F434E"/>
                          <w:sz w:val="22"/>
                        </w:rPr>
                        <w:t>848664195@qq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E4330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6C327" wp14:editId="6A9A36A8">
                <wp:simplePos x="0" y="0"/>
                <wp:positionH relativeFrom="column">
                  <wp:posOffset>-221615</wp:posOffset>
                </wp:positionH>
                <wp:positionV relativeFrom="paragraph">
                  <wp:posOffset>5340985</wp:posOffset>
                </wp:positionV>
                <wp:extent cx="7343775" cy="1028700"/>
                <wp:effectExtent l="0" t="0" r="9525" b="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15FC8" id="矩形 219" o:spid="_x0000_s1026" style="position:absolute;left:0;text-align:left;margin-left:-17.45pt;margin-top:420.55pt;width:578.25pt;height:8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" fillcolor="white [3212]" stroked="f" strokeweight="1pt"/>
            </w:pict>
          </mc:Fallback>
        </mc:AlternateContent>
      </w:r>
      <w:r w:rsidR="001C1027" w:rsidRPr="00C32875">
        <w:rPr>
          <w:rFonts w:ascii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AC745E" wp14:editId="0DF46D85">
                <wp:simplePos x="0" y="0"/>
                <wp:positionH relativeFrom="column">
                  <wp:posOffset>-69215</wp:posOffset>
                </wp:positionH>
                <wp:positionV relativeFrom="page">
                  <wp:posOffset>5808345</wp:posOffset>
                </wp:positionV>
                <wp:extent cx="7051675" cy="718185"/>
                <wp:effectExtent l="0" t="0" r="0" b="5715"/>
                <wp:wrapNone/>
                <wp:docPr id="211" name="组合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718185"/>
                          <a:chOff x="0" y="0"/>
                          <a:chExt cx="7053421" cy="718570"/>
                        </a:xfrm>
                      </wpg:grpSpPr>
                      <wpg:grpSp>
                        <wpg:cNvPr id="212" name="组合 212"/>
                        <wpg:cNvGrpSpPr/>
                        <wpg:grpSpPr>
                          <a:xfrm>
                            <a:off x="0" y="0"/>
                            <a:ext cx="7002091" cy="427355"/>
                            <a:chOff x="0" y="0"/>
                            <a:chExt cx="7002091" cy="427355"/>
                          </a:xfrm>
                        </wpg:grpSpPr>
                        <wps:wsp>
                          <wps:cNvPr id="213" name="直接连接符 213"/>
                          <wps:cNvCnPr/>
                          <wps:spPr>
                            <a:xfrm>
                              <a:off x="58366" y="311285"/>
                              <a:ext cx="6943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698E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4" name="组合 214"/>
                          <wpg:cNvGrpSpPr/>
                          <wpg:grpSpPr>
                            <a:xfrm>
                              <a:off x="0" y="0"/>
                              <a:ext cx="1146935" cy="427355"/>
                              <a:chOff x="0" y="0"/>
                              <a:chExt cx="1147425" cy="427693"/>
                            </a:xfrm>
                          </wpg:grpSpPr>
                          <wps:wsp>
                            <wps:cNvPr id="215" name="文本框 215"/>
                            <wps:cNvSpPr txBox="1"/>
                            <wps:spPr>
                              <a:xfrm>
                                <a:off x="0" y="0"/>
                                <a:ext cx="1147425" cy="318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98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5F044" w14:textId="747291EC" w:rsidR="005E3F54" w:rsidRPr="00126C26" w:rsidRDefault="005E3F54" w:rsidP="005E3F54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cs="微软雅黑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cs="微软雅黑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微软雅黑" w:hAnsi="微软雅黑" w:cs="微软雅黑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3600" rIns="9144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216" name="直角三角形 216"/>
                            <wps:cNvSpPr/>
                            <wps:spPr>
                              <a:xfrm flipH="1" flipV="1">
                                <a:off x="0" y="321013"/>
                                <a:ext cx="145415" cy="1066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2869A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8" name="文本框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55656" y="388830"/>
                            <a:ext cx="6897765" cy="32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3EE06" w14:textId="7015B2BC" w:rsidR="005E3F54" w:rsidRPr="0066628D" w:rsidRDefault="0066628D" w:rsidP="007B4557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678"/>
                                  <w:tab w:val="right" w:pos="10490"/>
                                </w:tabs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仿</w:t>
                              </w:r>
                              <w:r w:rsidR="005E3F54" w:rsidRPr="0066628D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网易云音乐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pc</w:t>
                              </w:r>
                              <w:r w:rsidRPr="0066628D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只</w:t>
                              </w:r>
                              <w:r w:rsidRPr="0066628D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成部分功能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AC745E" id="组合 211" o:spid="_x0000_s1027" style="position:absolute;margin-left:-5.45pt;margin-top:457.35pt;width:555.25pt;height:56.55pt;z-index:251673600;mso-position-vertical-relative:page;mso-width-relative:margin" coordsize="70534,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">
                <v:group id="组合 212" o:spid="_x0000_s1028" style="position:absolute;width:70020;height:4273" coordsize="70020,4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line id="直接连接符 213" o:spid="_x0000_s1029" style="position:absolute;visibility:visible;mso-wrap-style:square" from="583,3112" to="70020,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" strokecolor="#4698e2" strokeweight="2.25pt">
                    <v:stroke joinstyle="miter"/>
                  </v:line>
                  <v:group id="组合 214" o:spid="_x0000_s1030" style="position:absolute;width:11469;height:4273" coordsize="11474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15" o:spid="_x0000_s1031" type="#_x0000_t202" style="position:absolute;width:11474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" fillcolor="#4698e2" stroked="f" strokeweight=".5pt">
                      <v:textbox style="mso-fit-shape-to-text:t" inset="4mm,.1mm,,.1mm">
                        <w:txbxContent>
                          <w:p w14:paraId="5CE5F044" w14:textId="747291EC" w:rsidR="005E3F54" w:rsidRPr="00126C26" w:rsidRDefault="005E3F54" w:rsidP="005E3F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经历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216" o:spid="_x0000_s1032" type="#_x0000_t6" style="position:absolute;top:3210;width:1454;height:106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" fillcolor="#2869a3" stroked="f" strokeweight="1pt"/>
                  </v:group>
                </v:group>
                <v:shape id="文本框 218" o:spid="_x0000_s1033" type="#_x0000_t202" style="position:absolute;left:1556;top:3888;width:68978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<v:textbox style="mso-fit-shape-to-text:t">
                    <w:txbxContent>
                      <w:p w14:paraId="2EB3EE06" w14:textId="7015B2BC" w:rsidR="005E3F54" w:rsidRPr="0066628D" w:rsidRDefault="0066628D" w:rsidP="007B4557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tabs>
                            <w:tab w:val="left" w:pos="4678"/>
                            <w:tab w:val="right" w:pos="10490"/>
                          </w:tabs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仿</w:t>
                        </w:r>
                        <w:r w:rsidR="005E3F54" w:rsidRPr="0066628D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网易云音乐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pc</w:t>
                        </w:r>
                        <w:r w:rsidRPr="0066628D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只</w:t>
                        </w:r>
                        <w:r w:rsidRPr="0066628D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成部分功能）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C1027" w:rsidRPr="00C32875">
        <w:rPr>
          <w:rFonts w:ascii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E03241" wp14:editId="124B3B7C">
                <wp:simplePos x="0" y="0"/>
                <wp:positionH relativeFrom="column">
                  <wp:posOffset>-64770</wp:posOffset>
                </wp:positionH>
                <wp:positionV relativeFrom="page">
                  <wp:posOffset>4760595</wp:posOffset>
                </wp:positionV>
                <wp:extent cx="7051675" cy="718185"/>
                <wp:effectExtent l="0" t="0" r="0" b="571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1675" cy="718185"/>
                          <a:chOff x="0" y="0"/>
                          <a:chExt cx="7053379" cy="718569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7002091" cy="427355"/>
                            <a:chOff x="0" y="0"/>
                            <a:chExt cx="7002091" cy="427355"/>
                          </a:xfrm>
                        </wpg:grpSpPr>
                        <wps:wsp>
                          <wps:cNvPr id="29" name="直接连接符 29"/>
                          <wps:cNvCnPr/>
                          <wps:spPr>
                            <a:xfrm>
                              <a:off x="58366" y="311285"/>
                              <a:ext cx="6943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698E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组合 31"/>
                          <wpg:cNvGrpSpPr/>
                          <wpg:grpSpPr>
                            <a:xfrm>
                              <a:off x="0" y="0"/>
                              <a:ext cx="1146935" cy="427355"/>
                              <a:chOff x="0" y="0"/>
                              <a:chExt cx="1147425" cy="427693"/>
                            </a:xfrm>
                          </wpg:grpSpPr>
                          <wps:wsp>
                            <wps:cNvPr id="192" name="文本框 192"/>
                            <wps:cNvSpPr txBox="1"/>
                            <wps:spPr>
                              <a:xfrm>
                                <a:off x="0" y="0"/>
                                <a:ext cx="1147425" cy="3187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98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B13F7" w14:textId="497BFCB7" w:rsidR="00C32875" w:rsidRPr="00126C26" w:rsidRDefault="00737994" w:rsidP="00C32875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cs="微软雅黑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cs="微软雅黑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教育经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3600" rIns="9144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93" name="直角三角形 193"/>
                            <wps:cNvSpPr/>
                            <wps:spPr>
                              <a:xfrm flipH="1" flipV="1">
                                <a:off x="0" y="321013"/>
                                <a:ext cx="145415" cy="1066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2869A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4" name="文本框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55659" y="388834"/>
                            <a:ext cx="6897720" cy="32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0D9B8" w14:textId="1EB90937" w:rsidR="00925509" w:rsidRPr="008B1D6B" w:rsidRDefault="00737994" w:rsidP="007B627B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4678"/>
                                  <w:tab w:val="right" w:pos="10490"/>
                                </w:tabs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020-09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至2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023-06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广东松山职业技术学院</w:t>
                              </w:r>
                              <w:r w:rsidR="0086494F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-大专-电子商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E03241" id="组合 17" o:spid="_x0000_s1034" style="position:absolute;margin-left:-5.1pt;margin-top:374.85pt;width:555.25pt;height:56.55pt;z-index:251663360;mso-position-vertical-relative:page;mso-width-relative:margin" coordsize="70533,7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">
                <v:group id="组合 26" o:spid="_x0000_s1035" style="position:absolute;width:70020;height:4273" coordsize="70020,4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line id="直接连接符 29" o:spid="_x0000_s1036" style="position:absolute;visibility:visible;mso-wrap-style:square" from="583,3112" to="70020,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" strokecolor="#4698e2" strokeweight="2.25pt">
                    <v:stroke joinstyle="miter"/>
                  </v:line>
                  <v:group id="组合 31" o:spid="_x0000_s1037" style="position:absolute;width:11469;height:4273" coordsize="11474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文本框 192" o:spid="_x0000_s1038" type="#_x0000_t202" style="position:absolute;width:11474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" fillcolor="#4698e2" stroked="f" strokeweight=".5pt">
                      <v:textbox style="mso-fit-shape-to-text:t" inset="4mm,.1mm,,.1mm">
                        <w:txbxContent>
                          <w:p w14:paraId="7D4B13F7" w14:textId="497BFCB7" w:rsidR="00C32875" w:rsidRPr="00126C26" w:rsidRDefault="00737994" w:rsidP="00C3287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教育经历</w:t>
                            </w:r>
                          </w:p>
                        </w:txbxContent>
                      </v:textbox>
                    </v:shape>
                    <v:shape id="直角三角形 193" o:spid="_x0000_s1039" type="#_x0000_t6" style="position:absolute;top:3210;width:1454;height:106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" fillcolor="#2869a3" stroked="f" strokeweight="1pt"/>
                  </v:group>
                </v:group>
                <v:shape id="文本框 194" o:spid="_x0000_s1040" type="#_x0000_t202" style="position:absolute;left:1556;top:3888;width:68977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14:paraId="58C0D9B8" w14:textId="1EB90937" w:rsidR="00925509" w:rsidRPr="008B1D6B" w:rsidRDefault="00737994" w:rsidP="007B627B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tabs>
                            <w:tab w:val="left" w:pos="4678"/>
                            <w:tab w:val="right" w:pos="10490"/>
                          </w:tabs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020-09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至2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023-06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广东松山职业技术学院</w:t>
                        </w:r>
                        <w:r w:rsidR="0086494F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-大专-电子商务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737994" w:rsidRPr="00C32875">
        <w:rPr>
          <w:rFonts w:ascii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974D5F" wp14:editId="70A27193">
                <wp:simplePos x="0" y="0"/>
                <wp:positionH relativeFrom="column">
                  <wp:posOffset>-72390</wp:posOffset>
                </wp:positionH>
                <wp:positionV relativeFrom="page">
                  <wp:posOffset>1656385</wp:posOffset>
                </wp:positionV>
                <wp:extent cx="7001510" cy="2899411"/>
                <wp:effectExtent l="0" t="0" r="2794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1510" cy="2899411"/>
                          <a:chOff x="0" y="0"/>
                          <a:chExt cx="7002091" cy="2900522"/>
                        </a:xfrm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0" y="0"/>
                            <a:ext cx="7002091" cy="427355"/>
                            <a:chOff x="0" y="0"/>
                            <a:chExt cx="7002091" cy="427355"/>
                          </a:xfrm>
                        </wpg:grpSpPr>
                        <wps:wsp>
                          <wps:cNvPr id="15" name="直接连接符 15"/>
                          <wps:cNvCnPr/>
                          <wps:spPr>
                            <a:xfrm>
                              <a:off x="58366" y="311285"/>
                              <a:ext cx="69437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4698E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" name="组合 6"/>
                          <wpg:cNvGrpSpPr/>
                          <wpg:grpSpPr>
                            <a:xfrm>
                              <a:off x="0" y="0"/>
                              <a:ext cx="1146810" cy="427355"/>
                              <a:chOff x="0" y="0"/>
                              <a:chExt cx="1147300" cy="427693"/>
                            </a:xfrm>
                          </wpg:grpSpPr>
                          <wps:wsp>
                            <wps:cNvPr id="18" name="文本框 18"/>
                            <wps:cNvSpPr txBox="1"/>
                            <wps:spPr>
                              <a:xfrm>
                                <a:off x="0" y="0"/>
                                <a:ext cx="1147300" cy="31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98E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BCEF18" w14:textId="00701153" w:rsidR="00C32875" w:rsidRPr="00126C26" w:rsidRDefault="00634A50" w:rsidP="00C32875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="微软雅黑" w:hAnsi="微软雅黑" w:cs="微软雅黑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cs="微软雅黑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个人技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3600" rIns="91440" bIns="3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" name="直角三角形 5"/>
                            <wps:cNvSpPr/>
                            <wps:spPr>
                              <a:xfrm flipH="1" flipV="1">
                                <a:off x="0" y="321013"/>
                                <a:ext cx="145415" cy="10668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2869A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" name="文本框 8"/>
                        <wps:cNvSpPr txBox="1">
                          <a:spLocks noChangeArrowheads="1"/>
                        </wps:cNvSpPr>
                        <wps:spPr bwMode="auto">
                          <a:xfrm>
                            <a:off x="155655" y="388771"/>
                            <a:ext cx="6845867" cy="2511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54FC2" w14:textId="255EBB2A" w:rsidR="00634A50" w:rsidRDefault="00634A50" w:rsidP="001C1027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firstLineChars="0"/>
                                <w:rPr>
                                  <w:rFonts w:ascii="Microsoft YaHei Light" w:eastAsia="Microsoft YaHei Light" w:hAnsi="Microsoft YaHei Light"/>
                                </w:rPr>
                              </w:pPr>
                              <w:r w:rsidRPr="007803FC">
                                <w:rPr>
                                  <w:rFonts w:ascii="Microsoft YaHei Light" w:eastAsia="Microsoft YaHei Light" w:hAnsi="Microsoft YaHei Light" w:hint="eastAsia"/>
                                </w:rPr>
                                <w:t>熟悉</w:t>
                              </w:r>
                              <w:r w:rsidR="006D180C">
                                <w:rPr>
                                  <w:rFonts w:ascii="Microsoft YaHei Light" w:eastAsia="Microsoft YaHei Light" w:hAnsi="Microsoft YaHei Light"/>
                                </w:rPr>
                                <w:t>HTML5+CSS3</w:t>
                              </w:r>
                              <w:r w:rsidR="006D180C">
                                <w:rPr>
                                  <w:rFonts w:ascii="Microsoft YaHei Light" w:eastAsia="Microsoft YaHei Light" w:hAnsi="Microsoft YaHei Light" w:hint="eastAsia"/>
                                </w:rPr>
                                <w:t>页面布局</w:t>
                              </w:r>
                            </w:p>
                            <w:p w14:paraId="0FD10066" w14:textId="5B6AA592" w:rsidR="006D180C" w:rsidRPr="007803FC" w:rsidRDefault="006D180C" w:rsidP="001C1027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firstLineChars="0"/>
                                <w:rPr>
                                  <w:rFonts w:ascii="Microsoft YaHei Light" w:eastAsia="Microsoft YaHei Light" w:hAnsi="Microsoft YaHei Light"/>
                                </w:rPr>
                              </w:pPr>
                              <w:r>
                                <w:rPr>
                                  <w:rFonts w:ascii="Microsoft YaHei Light" w:eastAsia="Microsoft YaHei Light" w:hAnsi="Microsoft YaHei Light" w:hint="eastAsia"/>
                                </w:rPr>
                                <w:t>熟悉原生JavaScript进行页面动态效果展示</w:t>
                              </w:r>
                            </w:p>
                            <w:p w14:paraId="77615857" w14:textId="72C8FADC" w:rsidR="006E688D" w:rsidRPr="007803FC" w:rsidRDefault="006E688D" w:rsidP="001C1027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firstLineChars="0"/>
                                <w:rPr>
                                  <w:rFonts w:ascii="Microsoft YaHei Light" w:eastAsia="Microsoft YaHei Light" w:hAnsi="Microsoft YaHei Light"/>
                                </w:rPr>
                              </w:pPr>
                              <w:r w:rsidRPr="007803FC">
                                <w:rPr>
                                  <w:rFonts w:ascii="Microsoft YaHei Light" w:eastAsia="Microsoft YaHei Light" w:hAnsi="Microsoft YaHei Light" w:hint="eastAsia"/>
                                </w:rPr>
                                <w:t>了解React框架</w:t>
                              </w:r>
                              <w:r w:rsidR="006E3809">
                                <w:rPr>
                                  <w:rFonts w:ascii="Microsoft YaHei Light" w:eastAsia="Microsoft YaHei Light" w:hAnsi="Microsoft YaHei Light" w:hint="eastAsia"/>
                                </w:rPr>
                                <w:t>、</w:t>
                              </w:r>
                              <w:r w:rsidR="006D180C">
                                <w:rPr>
                                  <w:rFonts w:ascii="Microsoft YaHei Light" w:eastAsia="Microsoft YaHei Light" w:hAnsi="Microsoft YaHei Light" w:hint="eastAsia"/>
                                </w:rPr>
                                <w:t>能够运用</w:t>
                              </w:r>
                              <w:proofErr w:type="spellStart"/>
                              <w:r w:rsidR="006D180C">
                                <w:rPr>
                                  <w:rFonts w:ascii="Microsoft YaHei Light" w:eastAsia="Microsoft YaHei Light" w:hAnsi="Microsoft YaHei Light"/>
                                </w:rPr>
                                <w:t>r</w:t>
                              </w:r>
                              <w:r w:rsidR="006D180C">
                                <w:rPr>
                                  <w:rFonts w:ascii="Microsoft YaHei Light" w:eastAsia="Microsoft YaHei Light" w:hAnsi="Microsoft YaHei Light" w:hint="eastAsia"/>
                                </w:rPr>
                                <w:t>eact</w:t>
                              </w:r>
                              <w:r w:rsidR="006D180C">
                                <w:rPr>
                                  <w:rFonts w:ascii="Microsoft YaHei Light" w:eastAsia="Microsoft YaHei Light" w:hAnsi="Microsoft YaHei Light"/>
                                </w:rPr>
                                <w:t>+</w:t>
                              </w:r>
                              <w:r w:rsidR="006E3809">
                                <w:rPr>
                                  <w:rFonts w:ascii="Microsoft YaHei Light" w:eastAsia="Microsoft YaHei Light" w:hAnsi="Microsoft YaHei Light" w:hint="eastAsia"/>
                                </w:rPr>
                                <w:t>Ant</w:t>
                              </w:r>
                              <w:proofErr w:type="spellEnd"/>
                              <w:r w:rsidR="00F20D69">
                                <w:rPr>
                                  <w:rFonts w:ascii="Microsoft YaHei Light" w:eastAsia="Microsoft YaHei Light" w:hAnsi="Microsoft YaHei Light"/>
                                </w:rPr>
                                <w:t xml:space="preserve"> </w:t>
                              </w:r>
                              <w:r w:rsidR="006E3809">
                                <w:rPr>
                                  <w:rFonts w:ascii="Microsoft YaHei Light" w:eastAsia="Microsoft YaHei Light" w:hAnsi="Microsoft YaHei Light"/>
                                </w:rPr>
                                <w:t>Design</w:t>
                              </w:r>
                              <w:r w:rsidR="006D180C">
                                <w:rPr>
                                  <w:rFonts w:ascii="Microsoft YaHei Light" w:eastAsia="Microsoft YaHei Light" w:hAnsi="Microsoft YaHei Light" w:hint="eastAsia"/>
                                </w:rPr>
                                <w:t>构建页面</w:t>
                              </w:r>
                            </w:p>
                            <w:p w14:paraId="0C3B5DDC" w14:textId="16427E38" w:rsidR="006E04A1" w:rsidRPr="006E04A1" w:rsidRDefault="00157FBF" w:rsidP="001C1027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firstLineChars="0"/>
                              </w:pPr>
                              <w:r w:rsidRPr="00D807E5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熟悉</w:t>
                              </w:r>
                              <w:proofErr w:type="spellStart"/>
                              <w:r w:rsidRPr="00D807E5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npm</w:t>
                              </w:r>
                              <w:proofErr w:type="spellEnd"/>
                              <w:r w:rsidRPr="00D807E5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、yarn包管理工具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 w:rsidRPr="007803FC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以及</w:t>
                              </w:r>
                              <w:r>
                                <w:rPr>
                                  <w:rFonts w:ascii="Microsoft YaHei Light" w:eastAsia="Microsoft YaHei Light" w:hAnsi="Microsoft YaHei Light"/>
                                  <w:sz w:val="23"/>
                                  <w:szCs w:val="23"/>
                                  <w:shd w:val="clear" w:color="auto" w:fill="FFFFFF"/>
                                </w:rPr>
                                <w:t>L</w:t>
                              </w:r>
                              <w:r w:rsidRPr="007803FC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ess、</w:t>
                              </w:r>
                              <w:r>
                                <w:rPr>
                                  <w:rFonts w:ascii="Microsoft YaHei Light" w:eastAsia="Microsoft YaHei Light" w:hAnsi="Microsoft YaHei Light"/>
                                  <w:sz w:val="23"/>
                                  <w:szCs w:val="23"/>
                                  <w:shd w:val="clear" w:color="auto" w:fill="FFFFFF"/>
                                </w:rPr>
                                <w:t>G</w:t>
                              </w:r>
                              <w:r w:rsidRPr="007803FC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it、</w:t>
                              </w:r>
                              <w:proofErr w:type="spellStart"/>
                              <w:r>
                                <w:rPr>
                                  <w:rFonts w:ascii="Microsoft YaHei Light" w:eastAsia="Microsoft YaHei Light" w:hAnsi="Microsoft YaHei Light"/>
                                  <w:sz w:val="23"/>
                                  <w:szCs w:val="23"/>
                                  <w:shd w:val="clear" w:color="auto" w:fill="FFFFFF"/>
                                </w:rPr>
                                <w:t>G</w:t>
                              </w:r>
                              <w:r w:rsidRPr="007803FC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ithub</w:t>
                              </w:r>
                              <w:proofErr w:type="spellEnd"/>
                              <w:r w:rsidRPr="007803FC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、</w:t>
                              </w:r>
                              <w:proofErr w:type="spellStart"/>
                              <w:r w:rsidRPr="007803FC">
                                <w:rPr>
                                  <w:rFonts w:ascii="Microsoft YaHei Light" w:eastAsia="Microsoft YaHei Light" w:hAnsi="Microsoft YaHei Light"/>
                                  <w:sz w:val="23"/>
                                  <w:szCs w:val="23"/>
                                  <w:shd w:val="clear" w:color="auto" w:fill="FFFFFF"/>
                                </w:rPr>
                                <w:t>Gitee</w:t>
                              </w:r>
                              <w:proofErr w:type="spellEnd"/>
                              <w:r w:rsidRPr="007803FC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等</w:t>
                              </w:r>
                              <w:r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基本使用</w:t>
                              </w:r>
                              <w:r w:rsidRPr="007803FC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和团队协作开发工具</w:t>
                              </w:r>
                            </w:p>
                            <w:p w14:paraId="10B4A560" w14:textId="49E82957" w:rsidR="00D807E5" w:rsidRPr="00D807E5" w:rsidRDefault="00157FBF" w:rsidP="001C1027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firstLineChars="0"/>
                              </w:pPr>
                              <w:r w:rsidRPr="007803FC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熟悉Bootstrap</w:t>
                              </w:r>
                              <w:r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、</w:t>
                              </w:r>
                              <w:proofErr w:type="spellStart"/>
                              <w:r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JQuery</w:t>
                              </w:r>
                              <w:proofErr w:type="spellEnd"/>
                              <w:r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、</w:t>
                              </w:r>
                              <w:proofErr w:type="spellStart"/>
                              <w:r w:rsidR="001C1027"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A</w:t>
                              </w:r>
                              <w:r w:rsidR="001C1027">
                                <w:rPr>
                                  <w:rFonts w:ascii="Microsoft YaHei Light" w:eastAsia="Microsoft YaHei Light" w:hAnsi="Microsoft YaHei Light"/>
                                  <w:sz w:val="23"/>
                                  <w:szCs w:val="23"/>
                                  <w:shd w:val="clear" w:color="auto" w:fill="FFFFFF"/>
                                </w:rPr>
                                <w:t>xios</w:t>
                              </w:r>
                              <w:proofErr w:type="spellEnd"/>
                              <w:r>
                                <w:rPr>
                                  <w:rFonts w:ascii="Microsoft YaHei Light" w:eastAsia="Microsoft YaHei Light" w:hAnsi="Microsoft YaHei Light" w:hint="eastAsia"/>
                                  <w:sz w:val="23"/>
                                  <w:szCs w:val="23"/>
                                  <w:shd w:val="clear" w:color="auto" w:fill="FFFFFF"/>
                                </w:rPr>
                                <w:t>等技术</w:t>
                              </w:r>
                            </w:p>
                            <w:p w14:paraId="4494A03A" w14:textId="1F210591" w:rsidR="007803FC" w:rsidRPr="00A05349" w:rsidRDefault="007803FC" w:rsidP="001C1027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firstLineChars="0"/>
                              </w:pPr>
                              <w:r w:rsidRPr="00D807E5">
                                <w:rPr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熟悉移动端主流浏览器的适配</w:t>
                              </w:r>
                              <w:r w:rsidR="00221DB8">
                                <w:rPr>
                                  <w:rFonts w:ascii="Arial" w:hAnsi="Arial" w:cs="Arial" w:hint="eastAsia"/>
                                  <w:szCs w:val="21"/>
                                  <w:shd w:val="clear" w:color="auto" w:fill="FFFFFF"/>
                                </w:rPr>
                                <w:t>、</w:t>
                              </w:r>
                              <w:r w:rsidRPr="00D807E5">
                                <w:rPr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对</w:t>
                              </w:r>
                              <w:r w:rsidRPr="00D807E5">
                                <w:rPr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Android</w:t>
                              </w:r>
                              <w:r w:rsidRPr="00D807E5">
                                <w:rPr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与</w:t>
                              </w:r>
                              <w:r w:rsidRPr="00D807E5">
                                <w:rPr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iOS</w:t>
                              </w:r>
                              <w:r w:rsidRPr="00D807E5">
                                <w:rPr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等不同</w:t>
                              </w:r>
                              <w:r w:rsidR="00755B8F" w:rsidRPr="00D807E5">
                                <w:rPr>
                                  <w:rFonts w:ascii="Arial" w:hAnsi="Arial" w:cs="Arial" w:hint="eastAsia"/>
                                  <w:szCs w:val="21"/>
                                  <w:shd w:val="clear" w:color="auto" w:fill="FFFFFF"/>
                                </w:rPr>
                                <w:t>设备</w:t>
                              </w:r>
                              <w:r w:rsidRPr="00D807E5">
                                <w:rPr>
                                  <w:rFonts w:ascii="Arial" w:hAnsi="Arial" w:cs="Arial"/>
                                  <w:szCs w:val="21"/>
                                  <w:shd w:val="clear" w:color="auto" w:fill="FFFFFF"/>
                                </w:rPr>
                                <w:t>的页面适配了解</w:t>
                              </w:r>
                            </w:p>
                            <w:p w14:paraId="50DF4A9D" w14:textId="74E64443" w:rsidR="00A05349" w:rsidRPr="00E00085" w:rsidRDefault="00A05349" w:rsidP="001C1027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spacing w:line="360" w:lineRule="auto"/>
                                <w:ind w:firstLineChars="0"/>
                                <w:rPr>
                                  <w:szCs w:val="21"/>
                                </w:rPr>
                              </w:pPr>
                              <w:r w:rsidRPr="00E00085">
                                <w:rPr>
                                  <w:rFonts w:ascii="Arial" w:hAnsi="Arial" w:cs="Arial" w:hint="eastAsia"/>
                                  <w:szCs w:val="21"/>
                                  <w:shd w:val="clear" w:color="auto" w:fill="FFFFFF"/>
                                </w:rPr>
                                <w:t>了解</w:t>
                              </w:r>
                              <w:r w:rsidRPr="00E00085">
                                <w:rPr>
                                  <w:rFonts w:ascii="Arial" w:hAnsi="Arial" w:cs="Arial" w:hint="eastAsia"/>
                                  <w:szCs w:val="21"/>
                                  <w:shd w:val="clear" w:color="auto" w:fill="FFFFFF"/>
                                </w:rPr>
                                <w:t>node</w:t>
                              </w:r>
                              <w:r w:rsidR="00E00085" w:rsidRPr="00E00085">
                                <w:rPr>
                                  <w:rFonts w:ascii="Arial" w:hAnsi="Arial" w:cs="Arial" w:hint="eastAsia"/>
                                  <w:szCs w:val="21"/>
                                  <w:shd w:val="clear" w:color="auto" w:fill="FFFFFF"/>
                                </w:rPr>
                                <w:t>、</w:t>
                              </w:r>
                              <w:r w:rsidR="00E00085" w:rsidRPr="00E00085">
                                <w:rPr>
                                  <w:rFonts w:ascii="微软雅黑" w:hAnsi="微软雅黑" w:hint="eastAsia"/>
                                  <w:color w:val="121212"/>
                                  <w:szCs w:val="21"/>
                                  <w:shd w:val="clear" w:color="auto" w:fill="FFFFFF"/>
                                </w:rPr>
                                <w:t>能够使用Express框架搭建本地服务器模拟接口请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74D5F" id="组合 9" o:spid="_x0000_s1041" style="position:absolute;margin-left:-5.7pt;margin-top:130.4pt;width:551.3pt;height:228.3pt;z-index:251662336;mso-position-vertical-relative:page" coordsize="70020,29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">
                <v:group id="组合 7" o:spid="_x0000_s1042" style="position:absolute;width:70020;height:4273" coordsize="70020,4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接连接符 15" o:spid="_x0000_s1043" style="position:absolute;visibility:visible;mso-wrap-style:square" from="583,3112" to="70020,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" strokecolor="#4698e2" strokeweight="2.25pt">
                    <v:stroke joinstyle="miter"/>
                  </v:line>
                  <v:group id="组合 6" o:spid="_x0000_s1044" style="position:absolute;width:11468;height:4273" coordsize="11473,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文本框 18" o:spid="_x0000_s1045" type="#_x0000_t202" style="position:absolute;width:11473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" fillcolor="#4698e2" stroked="f" strokeweight=".5pt">
                      <v:textbox style="mso-fit-shape-to-text:t" inset="4mm,.1mm,,.1mm">
                        <w:txbxContent>
                          <w:p w14:paraId="74BCEF18" w14:textId="00701153" w:rsidR="00C32875" w:rsidRPr="00126C26" w:rsidRDefault="00634A50" w:rsidP="00C32875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个人技能</w:t>
                            </w:r>
                          </w:p>
                        </w:txbxContent>
                      </v:textbox>
                    </v:shape>
                    <v:shape id="直角三角形 5" o:spid="_x0000_s1046" type="#_x0000_t6" style="position:absolute;top:3210;width:1454;height:1066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" fillcolor="#2869a3" stroked="f" strokeweight="1pt"/>
                  </v:group>
                </v:group>
                <v:shape id="文本框 8" o:spid="_x0000_s1047" type="#_x0000_t202" style="position:absolute;left:1556;top:3887;width:68459;height:2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0A254FC2" w14:textId="255EBB2A" w:rsidR="00634A50" w:rsidRDefault="00634A50" w:rsidP="001C1027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firstLineChars="0"/>
                          <w:rPr>
                            <w:rFonts w:ascii="Microsoft YaHei Light" w:eastAsia="Microsoft YaHei Light" w:hAnsi="Microsoft YaHei Light"/>
                          </w:rPr>
                        </w:pPr>
                        <w:r w:rsidRPr="007803FC">
                          <w:rPr>
                            <w:rFonts w:ascii="Microsoft YaHei Light" w:eastAsia="Microsoft YaHei Light" w:hAnsi="Microsoft YaHei Light" w:hint="eastAsia"/>
                          </w:rPr>
                          <w:t>熟悉</w:t>
                        </w:r>
                        <w:r w:rsidR="006D180C">
                          <w:rPr>
                            <w:rFonts w:ascii="Microsoft YaHei Light" w:eastAsia="Microsoft YaHei Light" w:hAnsi="Microsoft YaHei Light"/>
                          </w:rPr>
                          <w:t>HTML5+CSS3</w:t>
                        </w:r>
                        <w:r w:rsidR="006D180C">
                          <w:rPr>
                            <w:rFonts w:ascii="Microsoft YaHei Light" w:eastAsia="Microsoft YaHei Light" w:hAnsi="Microsoft YaHei Light" w:hint="eastAsia"/>
                          </w:rPr>
                          <w:t>页面布局</w:t>
                        </w:r>
                      </w:p>
                      <w:p w14:paraId="0FD10066" w14:textId="5B6AA592" w:rsidR="006D180C" w:rsidRPr="007803FC" w:rsidRDefault="006D180C" w:rsidP="001C1027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firstLineChars="0"/>
                          <w:rPr>
                            <w:rFonts w:ascii="Microsoft YaHei Light" w:eastAsia="Microsoft YaHei Light" w:hAnsi="Microsoft YaHei Light"/>
                          </w:rPr>
                        </w:pPr>
                        <w:r>
                          <w:rPr>
                            <w:rFonts w:ascii="Microsoft YaHei Light" w:eastAsia="Microsoft YaHei Light" w:hAnsi="Microsoft YaHei Light" w:hint="eastAsia"/>
                          </w:rPr>
                          <w:t>熟悉原生JavaScript进行页面动态效果展示</w:t>
                        </w:r>
                      </w:p>
                      <w:p w14:paraId="77615857" w14:textId="72C8FADC" w:rsidR="006E688D" w:rsidRPr="007803FC" w:rsidRDefault="006E688D" w:rsidP="001C1027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firstLineChars="0"/>
                          <w:rPr>
                            <w:rFonts w:ascii="Microsoft YaHei Light" w:eastAsia="Microsoft YaHei Light" w:hAnsi="Microsoft YaHei Light"/>
                          </w:rPr>
                        </w:pPr>
                        <w:r w:rsidRPr="007803FC">
                          <w:rPr>
                            <w:rFonts w:ascii="Microsoft YaHei Light" w:eastAsia="Microsoft YaHei Light" w:hAnsi="Microsoft YaHei Light" w:hint="eastAsia"/>
                          </w:rPr>
                          <w:t>了解React框架</w:t>
                        </w:r>
                        <w:r w:rsidR="006E3809">
                          <w:rPr>
                            <w:rFonts w:ascii="Microsoft YaHei Light" w:eastAsia="Microsoft YaHei Light" w:hAnsi="Microsoft YaHei Light" w:hint="eastAsia"/>
                          </w:rPr>
                          <w:t>、</w:t>
                        </w:r>
                        <w:r w:rsidR="006D180C">
                          <w:rPr>
                            <w:rFonts w:ascii="Microsoft YaHei Light" w:eastAsia="Microsoft YaHei Light" w:hAnsi="Microsoft YaHei Light" w:hint="eastAsia"/>
                          </w:rPr>
                          <w:t>能够运用</w:t>
                        </w:r>
                        <w:proofErr w:type="spellStart"/>
                        <w:r w:rsidR="006D180C">
                          <w:rPr>
                            <w:rFonts w:ascii="Microsoft YaHei Light" w:eastAsia="Microsoft YaHei Light" w:hAnsi="Microsoft YaHei Light"/>
                          </w:rPr>
                          <w:t>r</w:t>
                        </w:r>
                        <w:r w:rsidR="006D180C">
                          <w:rPr>
                            <w:rFonts w:ascii="Microsoft YaHei Light" w:eastAsia="Microsoft YaHei Light" w:hAnsi="Microsoft YaHei Light" w:hint="eastAsia"/>
                          </w:rPr>
                          <w:t>eact</w:t>
                        </w:r>
                        <w:r w:rsidR="006D180C">
                          <w:rPr>
                            <w:rFonts w:ascii="Microsoft YaHei Light" w:eastAsia="Microsoft YaHei Light" w:hAnsi="Microsoft YaHei Light"/>
                          </w:rPr>
                          <w:t>+</w:t>
                        </w:r>
                        <w:r w:rsidR="006E3809">
                          <w:rPr>
                            <w:rFonts w:ascii="Microsoft YaHei Light" w:eastAsia="Microsoft YaHei Light" w:hAnsi="Microsoft YaHei Light" w:hint="eastAsia"/>
                          </w:rPr>
                          <w:t>Ant</w:t>
                        </w:r>
                        <w:proofErr w:type="spellEnd"/>
                        <w:r w:rsidR="00F20D69">
                          <w:rPr>
                            <w:rFonts w:ascii="Microsoft YaHei Light" w:eastAsia="Microsoft YaHei Light" w:hAnsi="Microsoft YaHei Light"/>
                          </w:rPr>
                          <w:t xml:space="preserve"> </w:t>
                        </w:r>
                        <w:r w:rsidR="006E3809">
                          <w:rPr>
                            <w:rFonts w:ascii="Microsoft YaHei Light" w:eastAsia="Microsoft YaHei Light" w:hAnsi="Microsoft YaHei Light"/>
                          </w:rPr>
                          <w:t>Design</w:t>
                        </w:r>
                        <w:r w:rsidR="006D180C">
                          <w:rPr>
                            <w:rFonts w:ascii="Microsoft YaHei Light" w:eastAsia="Microsoft YaHei Light" w:hAnsi="Microsoft YaHei Light" w:hint="eastAsia"/>
                          </w:rPr>
                          <w:t>构建页面</w:t>
                        </w:r>
                      </w:p>
                      <w:p w14:paraId="0C3B5DDC" w14:textId="16427E38" w:rsidR="006E04A1" w:rsidRPr="006E04A1" w:rsidRDefault="00157FBF" w:rsidP="001C1027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firstLineChars="0"/>
                        </w:pPr>
                        <w:r w:rsidRPr="00D807E5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熟悉</w:t>
                        </w:r>
                        <w:proofErr w:type="spellStart"/>
                        <w:r w:rsidRPr="00D807E5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npm</w:t>
                        </w:r>
                        <w:proofErr w:type="spellEnd"/>
                        <w:r w:rsidRPr="00D807E5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、yarn包管理工具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Pr="007803FC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以及</w:t>
                        </w:r>
                        <w:r>
                          <w:rPr>
                            <w:rFonts w:ascii="Microsoft YaHei Light" w:eastAsia="Microsoft YaHei Light" w:hAnsi="Microsoft YaHei Light"/>
                            <w:sz w:val="23"/>
                            <w:szCs w:val="23"/>
                            <w:shd w:val="clear" w:color="auto" w:fill="FFFFFF"/>
                          </w:rPr>
                          <w:t>L</w:t>
                        </w:r>
                        <w:r w:rsidRPr="007803FC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ess、</w:t>
                        </w:r>
                        <w:r>
                          <w:rPr>
                            <w:rFonts w:ascii="Microsoft YaHei Light" w:eastAsia="Microsoft YaHei Light" w:hAnsi="Microsoft YaHei Light"/>
                            <w:sz w:val="23"/>
                            <w:szCs w:val="23"/>
                            <w:shd w:val="clear" w:color="auto" w:fill="FFFFFF"/>
                          </w:rPr>
                          <w:t>G</w:t>
                        </w:r>
                        <w:r w:rsidRPr="007803FC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it、</w:t>
                        </w:r>
                        <w:proofErr w:type="spellStart"/>
                        <w:r>
                          <w:rPr>
                            <w:rFonts w:ascii="Microsoft YaHei Light" w:eastAsia="Microsoft YaHei Light" w:hAnsi="Microsoft YaHei Light"/>
                            <w:sz w:val="23"/>
                            <w:szCs w:val="23"/>
                            <w:shd w:val="clear" w:color="auto" w:fill="FFFFFF"/>
                          </w:rPr>
                          <w:t>G</w:t>
                        </w:r>
                        <w:r w:rsidRPr="007803FC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ithub</w:t>
                        </w:r>
                        <w:proofErr w:type="spellEnd"/>
                        <w:r w:rsidRPr="007803FC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、</w:t>
                        </w:r>
                        <w:proofErr w:type="spellStart"/>
                        <w:r w:rsidRPr="007803FC">
                          <w:rPr>
                            <w:rFonts w:ascii="Microsoft YaHei Light" w:eastAsia="Microsoft YaHei Light" w:hAnsi="Microsoft YaHei Light"/>
                            <w:sz w:val="23"/>
                            <w:szCs w:val="23"/>
                            <w:shd w:val="clear" w:color="auto" w:fill="FFFFFF"/>
                          </w:rPr>
                          <w:t>Gitee</w:t>
                        </w:r>
                        <w:proofErr w:type="spellEnd"/>
                        <w:r w:rsidRPr="007803FC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等</w:t>
                        </w:r>
                        <w:r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基本使用</w:t>
                        </w:r>
                        <w:r w:rsidRPr="007803FC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和团队协作开发工具</w:t>
                        </w:r>
                      </w:p>
                      <w:p w14:paraId="10B4A560" w14:textId="49E82957" w:rsidR="00D807E5" w:rsidRPr="00D807E5" w:rsidRDefault="00157FBF" w:rsidP="001C1027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firstLineChars="0"/>
                        </w:pPr>
                        <w:r w:rsidRPr="007803FC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熟悉Bootstrap</w:t>
                        </w:r>
                        <w:r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JQuery</w:t>
                        </w:r>
                        <w:proofErr w:type="spellEnd"/>
                        <w:r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、</w:t>
                        </w:r>
                        <w:proofErr w:type="spellStart"/>
                        <w:r w:rsidR="001C1027"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A</w:t>
                        </w:r>
                        <w:r w:rsidR="001C1027">
                          <w:rPr>
                            <w:rFonts w:ascii="Microsoft YaHei Light" w:eastAsia="Microsoft YaHei Light" w:hAnsi="Microsoft YaHei Light"/>
                            <w:sz w:val="23"/>
                            <w:szCs w:val="23"/>
                            <w:shd w:val="clear" w:color="auto" w:fill="FFFFFF"/>
                          </w:rPr>
                          <w:t>xios</w:t>
                        </w:r>
                        <w:proofErr w:type="spellEnd"/>
                        <w:r>
                          <w:rPr>
                            <w:rFonts w:ascii="Microsoft YaHei Light" w:eastAsia="Microsoft YaHei Light" w:hAnsi="Microsoft YaHei Light" w:hint="eastAsia"/>
                            <w:sz w:val="23"/>
                            <w:szCs w:val="23"/>
                            <w:shd w:val="clear" w:color="auto" w:fill="FFFFFF"/>
                          </w:rPr>
                          <w:t>等技术</w:t>
                        </w:r>
                      </w:p>
                      <w:p w14:paraId="4494A03A" w14:textId="1F210591" w:rsidR="007803FC" w:rsidRPr="00A05349" w:rsidRDefault="007803FC" w:rsidP="001C1027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firstLineChars="0"/>
                        </w:pPr>
                        <w:r w:rsidRPr="00D807E5">
                          <w:rPr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熟悉移动端主流浏览器的适配</w:t>
                        </w:r>
                        <w:r w:rsidR="00221DB8">
                          <w:rPr>
                            <w:rFonts w:ascii="Arial" w:hAnsi="Arial" w:cs="Arial" w:hint="eastAsia"/>
                            <w:szCs w:val="21"/>
                            <w:shd w:val="clear" w:color="auto" w:fill="FFFFFF"/>
                          </w:rPr>
                          <w:t>、</w:t>
                        </w:r>
                        <w:r w:rsidRPr="00D807E5">
                          <w:rPr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对</w:t>
                        </w:r>
                        <w:r w:rsidRPr="00D807E5">
                          <w:rPr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Android</w:t>
                        </w:r>
                        <w:r w:rsidRPr="00D807E5">
                          <w:rPr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与</w:t>
                        </w:r>
                        <w:r w:rsidRPr="00D807E5">
                          <w:rPr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iOS</w:t>
                        </w:r>
                        <w:r w:rsidRPr="00D807E5">
                          <w:rPr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等不同</w:t>
                        </w:r>
                        <w:r w:rsidR="00755B8F" w:rsidRPr="00D807E5">
                          <w:rPr>
                            <w:rFonts w:ascii="Arial" w:hAnsi="Arial" w:cs="Arial" w:hint="eastAsia"/>
                            <w:szCs w:val="21"/>
                            <w:shd w:val="clear" w:color="auto" w:fill="FFFFFF"/>
                          </w:rPr>
                          <w:t>设备</w:t>
                        </w:r>
                        <w:r w:rsidRPr="00D807E5">
                          <w:rPr>
                            <w:rFonts w:ascii="Arial" w:hAnsi="Arial" w:cs="Arial"/>
                            <w:szCs w:val="21"/>
                            <w:shd w:val="clear" w:color="auto" w:fill="FFFFFF"/>
                          </w:rPr>
                          <w:t>的页面适配了解</w:t>
                        </w:r>
                      </w:p>
                      <w:p w14:paraId="50DF4A9D" w14:textId="74E64443" w:rsidR="00A05349" w:rsidRPr="00E00085" w:rsidRDefault="00A05349" w:rsidP="001C1027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spacing w:line="360" w:lineRule="auto"/>
                          <w:ind w:firstLineChars="0"/>
                          <w:rPr>
                            <w:szCs w:val="21"/>
                          </w:rPr>
                        </w:pPr>
                        <w:r w:rsidRPr="00E00085">
                          <w:rPr>
                            <w:rFonts w:ascii="Arial" w:hAnsi="Arial" w:cs="Arial" w:hint="eastAsia"/>
                            <w:szCs w:val="21"/>
                            <w:shd w:val="clear" w:color="auto" w:fill="FFFFFF"/>
                          </w:rPr>
                          <w:t>了解</w:t>
                        </w:r>
                        <w:r w:rsidRPr="00E00085">
                          <w:rPr>
                            <w:rFonts w:ascii="Arial" w:hAnsi="Arial" w:cs="Arial" w:hint="eastAsia"/>
                            <w:szCs w:val="21"/>
                            <w:shd w:val="clear" w:color="auto" w:fill="FFFFFF"/>
                          </w:rPr>
                          <w:t>node</w:t>
                        </w:r>
                        <w:r w:rsidR="00E00085" w:rsidRPr="00E00085">
                          <w:rPr>
                            <w:rFonts w:ascii="Arial" w:hAnsi="Arial" w:cs="Arial" w:hint="eastAsia"/>
                            <w:szCs w:val="21"/>
                            <w:shd w:val="clear" w:color="auto" w:fill="FFFFFF"/>
                          </w:rPr>
                          <w:t>、</w:t>
                        </w:r>
                        <w:r w:rsidR="00E00085" w:rsidRPr="00E00085">
                          <w:rPr>
                            <w:rFonts w:ascii="微软雅黑" w:hAnsi="微软雅黑" w:hint="eastAsia"/>
                            <w:color w:val="121212"/>
                            <w:szCs w:val="21"/>
                            <w:shd w:val="clear" w:color="auto" w:fill="FFFFFF"/>
                          </w:rPr>
                          <w:t>能够使用Express框架搭建本地服务器模拟接口请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3572C" w:rsidRPr="00C32875">
        <w:rPr>
          <w:rFonts w:ascii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B2F81D" wp14:editId="2A3C22DC">
                <wp:simplePos x="0" y="0"/>
                <wp:positionH relativeFrom="column">
                  <wp:posOffset>85793</wp:posOffset>
                </wp:positionH>
                <wp:positionV relativeFrom="page">
                  <wp:posOffset>103505</wp:posOffset>
                </wp:positionV>
                <wp:extent cx="2793365" cy="71056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71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1893" w14:textId="11CA2424" w:rsidR="00C32875" w:rsidRPr="00687399" w:rsidRDefault="0083572C" w:rsidP="00C3287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cs="微软雅黑"/>
                                <w:b/>
                                <w:color w:val="3F89CA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b/>
                                <w:color w:val="3F89CA"/>
                                <w:sz w:val="56"/>
                                <w:szCs w:val="52"/>
                              </w:rPr>
                              <w:t>个人</w:t>
                            </w:r>
                            <w:r w:rsidR="00331D78">
                              <w:rPr>
                                <w:rFonts w:ascii="微软雅黑" w:hAnsi="微软雅黑" w:cs="微软雅黑" w:hint="eastAsia"/>
                                <w:b/>
                                <w:color w:val="3F89CA"/>
                                <w:sz w:val="56"/>
                                <w:szCs w:val="52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2F81D" id="文本框 2" o:spid="_x0000_s1055" type="#_x0000_t202" style="position:absolute;margin-left:6.75pt;margin-top:8.15pt;width:219.95pt;height:55.9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" filled="f" stroked="f">
                <v:textbox style="mso-fit-shape-to-text:t">
                  <w:txbxContent>
                    <w:p w14:paraId="08CE1893" w14:textId="11CA2424" w:rsidR="00C32875" w:rsidRPr="00687399" w:rsidRDefault="0083572C" w:rsidP="00C32875">
                      <w:pPr>
                        <w:adjustRightInd w:val="0"/>
                        <w:snapToGrid w:val="0"/>
                        <w:rPr>
                          <w:rFonts w:ascii="微软雅黑" w:hAnsi="微软雅黑" w:cs="微软雅黑"/>
                          <w:b/>
                          <w:color w:val="3F89CA"/>
                          <w:sz w:val="56"/>
                          <w:szCs w:val="52"/>
                        </w:rPr>
                      </w:pPr>
                      <w:r>
                        <w:rPr>
                          <w:rFonts w:ascii="微软雅黑" w:hAnsi="微软雅黑" w:cs="微软雅黑" w:hint="eastAsia"/>
                          <w:b/>
                          <w:color w:val="3F89CA"/>
                          <w:sz w:val="56"/>
                          <w:szCs w:val="52"/>
                        </w:rPr>
                        <w:t>个人</w:t>
                      </w:r>
                      <w:r w:rsidR="00331D78">
                        <w:rPr>
                          <w:rFonts w:ascii="微软雅黑" w:hAnsi="微软雅黑" w:cs="微软雅黑" w:hint="eastAsia"/>
                          <w:b/>
                          <w:color w:val="3F89CA"/>
                          <w:sz w:val="56"/>
                          <w:szCs w:val="52"/>
                        </w:rPr>
                        <w:t>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399" w:rsidRPr="00C32875">
        <w:rPr>
          <w:rFonts w:ascii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216111" wp14:editId="70319CB4">
                <wp:simplePos x="0" y="0"/>
                <wp:positionH relativeFrom="column">
                  <wp:posOffset>81280</wp:posOffset>
                </wp:positionH>
                <wp:positionV relativeFrom="page">
                  <wp:posOffset>807085</wp:posOffset>
                </wp:positionV>
                <wp:extent cx="2793365" cy="32893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E9644" w14:textId="5E70DE56" w:rsidR="00C32875" w:rsidRPr="000F1FEC" w:rsidRDefault="00C32875" w:rsidP="00C3287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cs="微软雅黑"/>
                                <w:szCs w:val="21"/>
                              </w:rPr>
                            </w:pPr>
                            <w:r w:rsidRPr="000F1FEC"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>求职意向：</w:t>
                            </w:r>
                            <w:r w:rsidR="0083572C">
                              <w:rPr>
                                <w:rFonts w:ascii="微软雅黑" w:hAnsi="微软雅黑" w:cs="微软雅黑" w:hint="eastAsia"/>
                                <w:szCs w:val="21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16111" id="_x0000_s1056" type="#_x0000_t202" style="position:absolute;margin-left:6.4pt;margin-top:63.55pt;width:219.95pt;height:25.9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" filled="f" stroked="f">
                <v:textbox style="mso-fit-shape-to-text:t">
                  <w:txbxContent>
                    <w:p w14:paraId="58CE9644" w14:textId="5E70DE56" w:rsidR="00C32875" w:rsidRPr="000F1FEC" w:rsidRDefault="00C32875" w:rsidP="00C32875">
                      <w:pPr>
                        <w:adjustRightInd w:val="0"/>
                        <w:snapToGrid w:val="0"/>
                        <w:rPr>
                          <w:rFonts w:ascii="微软雅黑" w:hAnsi="微软雅黑" w:cs="微软雅黑"/>
                          <w:szCs w:val="21"/>
                        </w:rPr>
                      </w:pPr>
                      <w:r w:rsidRPr="000F1FEC">
                        <w:rPr>
                          <w:rFonts w:ascii="微软雅黑" w:hAnsi="微软雅黑" w:cs="微软雅黑" w:hint="eastAsia"/>
                          <w:szCs w:val="21"/>
                        </w:rPr>
                        <w:t>求职意向：</w:t>
                      </w:r>
                      <w:r w:rsidR="0083572C">
                        <w:rPr>
                          <w:rFonts w:ascii="微软雅黑" w:hAnsi="微软雅黑" w:cs="微软雅黑" w:hint="eastAsia"/>
                          <w:szCs w:val="21"/>
                        </w:rPr>
                        <w:t>前端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7D88" w:rsidRPr="00777D88">
        <w:rPr>
          <w:rFonts w:ascii="微软雅黑" w:hAnsi="微软雅黑"/>
        </w:rPr>
        <w:tab/>
      </w:r>
    </w:p>
    <w:sectPr w:rsidR="001928FF" w:rsidRPr="00777D88" w:rsidSect="00CE4B8E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0E6F" w14:textId="77777777" w:rsidR="002B129B" w:rsidRDefault="002B129B" w:rsidP="00CE4B8E">
      <w:r>
        <w:separator/>
      </w:r>
    </w:p>
  </w:endnote>
  <w:endnote w:type="continuationSeparator" w:id="0">
    <w:p w14:paraId="4EC174A3" w14:textId="77777777" w:rsidR="002B129B" w:rsidRDefault="002B129B" w:rsidP="00CE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D5E7" w14:textId="77777777" w:rsidR="002B129B" w:rsidRDefault="002B129B" w:rsidP="00CE4B8E">
      <w:r>
        <w:separator/>
      </w:r>
    </w:p>
  </w:footnote>
  <w:footnote w:type="continuationSeparator" w:id="0">
    <w:p w14:paraId="1CB8D8BC" w14:textId="77777777" w:rsidR="002B129B" w:rsidRDefault="002B129B" w:rsidP="00CE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5AC74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用户 纯色填充" style="width:9.6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" o:bullet="t">
        <v:imagedata r:id="rId1" o:title="" cropbottom="-1298f" cropleft="-3413f" cropright="-1365f"/>
      </v:shape>
    </w:pict>
  </w:numPicBullet>
  <w:abstractNum w:abstractNumId="0" w15:restartNumberingAfterBreak="0">
    <w:nsid w:val="08D2109E"/>
    <w:multiLevelType w:val="hybridMultilevel"/>
    <w:tmpl w:val="78B8AA04"/>
    <w:lvl w:ilvl="0" w:tplc="B682062A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563DDB"/>
    <w:multiLevelType w:val="multilevel"/>
    <w:tmpl w:val="40382644"/>
    <w:lvl w:ilvl="0">
      <w:start w:val="1"/>
      <w:numFmt w:val="bullet"/>
      <w:lvlText w:val=""/>
      <w:lvlJc w:val="left"/>
      <w:pPr>
        <w:ind w:left="284" w:hanging="284"/>
      </w:pPr>
      <w:rPr>
        <w:rFonts w:ascii="Wingdings" w:hAnsi="Wingdings" w:hint="default"/>
        <w:color w:val="3F434E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8049E"/>
    <w:multiLevelType w:val="multilevel"/>
    <w:tmpl w:val="21E8049E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F434E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46754B"/>
    <w:multiLevelType w:val="multilevel"/>
    <w:tmpl w:val="3146754B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BC2819"/>
    <w:multiLevelType w:val="multilevel"/>
    <w:tmpl w:val="44BC2819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2F6592"/>
    <w:multiLevelType w:val="multilevel"/>
    <w:tmpl w:val="6D2F6592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5543068">
    <w:abstractNumId w:val="1"/>
  </w:num>
  <w:num w:numId="2" w16cid:durableId="679821645">
    <w:abstractNumId w:val="3"/>
  </w:num>
  <w:num w:numId="3" w16cid:durableId="516503506">
    <w:abstractNumId w:val="4"/>
  </w:num>
  <w:num w:numId="4" w16cid:durableId="1212422818">
    <w:abstractNumId w:val="5"/>
  </w:num>
  <w:num w:numId="5" w16cid:durableId="855772731">
    <w:abstractNumId w:val="2"/>
  </w:num>
  <w:num w:numId="6" w16cid:durableId="841897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CF"/>
    <w:rsid w:val="00002479"/>
    <w:rsid w:val="000241FC"/>
    <w:rsid w:val="00025814"/>
    <w:rsid w:val="00034FF0"/>
    <w:rsid w:val="00072995"/>
    <w:rsid w:val="00081A89"/>
    <w:rsid w:val="000C61F6"/>
    <w:rsid w:val="000C763B"/>
    <w:rsid w:val="000E3B50"/>
    <w:rsid w:val="000F1FEC"/>
    <w:rsid w:val="00103B64"/>
    <w:rsid w:val="001135B8"/>
    <w:rsid w:val="00114456"/>
    <w:rsid w:val="001248FF"/>
    <w:rsid w:val="00126C26"/>
    <w:rsid w:val="00133695"/>
    <w:rsid w:val="00157FBF"/>
    <w:rsid w:val="001749BA"/>
    <w:rsid w:val="00190AC9"/>
    <w:rsid w:val="001928FF"/>
    <w:rsid w:val="001C1027"/>
    <w:rsid w:val="001D74B8"/>
    <w:rsid w:val="00221DB8"/>
    <w:rsid w:val="00233A0B"/>
    <w:rsid w:val="00262516"/>
    <w:rsid w:val="002B129B"/>
    <w:rsid w:val="00331D78"/>
    <w:rsid w:val="00357DC5"/>
    <w:rsid w:val="00381C51"/>
    <w:rsid w:val="00393C29"/>
    <w:rsid w:val="003B5F63"/>
    <w:rsid w:val="004305A8"/>
    <w:rsid w:val="0046408B"/>
    <w:rsid w:val="00484D8B"/>
    <w:rsid w:val="004967F4"/>
    <w:rsid w:val="004D3565"/>
    <w:rsid w:val="004E339C"/>
    <w:rsid w:val="005A204A"/>
    <w:rsid w:val="005A6B73"/>
    <w:rsid w:val="005B14CD"/>
    <w:rsid w:val="005C236D"/>
    <w:rsid w:val="005E3F54"/>
    <w:rsid w:val="006007EA"/>
    <w:rsid w:val="006122B9"/>
    <w:rsid w:val="0061718C"/>
    <w:rsid w:val="00620B5D"/>
    <w:rsid w:val="00634A50"/>
    <w:rsid w:val="00656769"/>
    <w:rsid w:val="0066628D"/>
    <w:rsid w:val="006723F2"/>
    <w:rsid w:val="00686AC4"/>
    <w:rsid w:val="00687399"/>
    <w:rsid w:val="006B2E04"/>
    <w:rsid w:val="006C7F42"/>
    <w:rsid w:val="006D180C"/>
    <w:rsid w:val="006E04A1"/>
    <w:rsid w:val="006E3809"/>
    <w:rsid w:val="006E4330"/>
    <w:rsid w:val="006E688D"/>
    <w:rsid w:val="00732ECD"/>
    <w:rsid w:val="00737994"/>
    <w:rsid w:val="00746C22"/>
    <w:rsid w:val="00752BAA"/>
    <w:rsid w:val="00755B8F"/>
    <w:rsid w:val="00777D88"/>
    <w:rsid w:val="007803FC"/>
    <w:rsid w:val="007B287D"/>
    <w:rsid w:val="007B627B"/>
    <w:rsid w:val="00800DE3"/>
    <w:rsid w:val="0083572C"/>
    <w:rsid w:val="00841EC3"/>
    <w:rsid w:val="00845405"/>
    <w:rsid w:val="0086494F"/>
    <w:rsid w:val="008A7D7B"/>
    <w:rsid w:val="008B1D6B"/>
    <w:rsid w:val="008E5E0F"/>
    <w:rsid w:val="00925509"/>
    <w:rsid w:val="0095162C"/>
    <w:rsid w:val="009578C3"/>
    <w:rsid w:val="00973AFD"/>
    <w:rsid w:val="00980336"/>
    <w:rsid w:val="00994987"/>
    <w:rsid w:val="009D02AE"/>
    <w:rsid w:val="009D7AF2"/>
    <w:rsid w:val="009F721D"/>
    <w:rsid w:val="00A05349"/>
    <w:rsid w:val="00A4539C"/>
    <w:rsid w:val="00A564E1"/>
    <w:rsid w:val="00AA4308"/>
    <w:rsid w:val="00AC7DF6"/>
    <w:rsid w:val="00AE3FFF"/>
    <w:rsid w:val="00AF3EFB"/>
    <w:rsid w:val="00B4331B"/>
    <w:rsid w:val="00B50249"/>
    <w:rsid w:val="00B83887"/>
    <w:rsid w:val="00B86380"/>
    <w:rsid w:val="00BA2A5A"/>
    <w:rsid w:val="00BC58AA"/>
    <w:rsid w:val="00BD0926"/>
    <w:rsid w:val="00C04459"/>
    <w:rsid w:val="00C06001"/>
    <w:rsid w:val="00C25179"/>
    <w:rsid w:val="00C32875"/>
    <w:rsid w:val="00C561C7"/>
    <w:rsid w:val="00C57050"/>
    <w:rsid w:val="00C665DB"/>
    <w:rsid w:val="00C74ACF"/>
    <w:rsid w:val="00C76A80"/>
    <w:rsid w:val="00C864C7"/>
    <w:rsid w:val="00CC093C"/>
    <w:rsid w:val="00CE1363"/>
    <w:rsid w:val="00CE4B8E"/>
    <w:rsid w:val="00CF5C0A"/>
    <w:rsid w:val="00D107C0"/>
    <w:rsid w:val="00D25238"/>
    <w:rsid w:val="00D807E5"/>
    <w:rsid w:val="00D92E95"/>
    <w:rsid w:val="00D94856"/>
    <w:rsid w:val="00D95399"/>
    <w:rsid w:val="00DA31A7"/>
    <w:rsid w:val="00DC5BC8"/>
    <w:rsid w:val="00DC750A"/>
    <w:rsid w:val="00DD4834"/>
    <w:rsid w:val="00DE5711"/>
    <w:rsid w:val="00E00085"/>
    <w:rsid w:val="00E018F7"/>
    <w:rsid w:val="00E250F8"/>
    <w:rsid w:val="00E253B6"/>
    <w:rsid w:val="00E31D60"/>
    <w:rsid w:val="00E33C20"/>
    <w:rsid w:val="00E47CE5"/>
    <w:rsid w:val="00E56774"/>
    <w:rsid w:val="00E647D0"/>
    <w:rsid w:val="00EA4D63"/>
    <w:rsid w:val="00ED175C"/>
    <w:rsid w:val="00F0727C"/>
    <w:rsid w:val="00F20D69"/>
    <w:rsid w:val="00F61A11"/>
    <w:rsid w:val="00FB62CD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D111"/>
  <w15:chartTrackingRefBased/>
  <w15:docId w15:val="{BF2C8495-8ED5-4731-B700-AD1173BC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B8E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B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B8E"/>
    <w:rPr>
      <w:sz w:val="18"/>
      <w:szCs w:val="18"/>
    </w:rPr>
  </w:style>
  <w:style w:type="table" w:styleId="a7">
    <w:name w:val="Table Grid"/>
    <w:basedOn w:val="a1"/>
    <w:uiPriority w:val="39"/>
    <w:rsid w:val="00CE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CE4B8E"/>
    <w:pPr>
      <w:ind w:firstLineChars="200" w:firstLine="420"/>
    </w:pPr>
  </w:style>
  <w:style w:type="paragraph" w:styleId="a8">
    <w:name w:val="List Paragraph"/>
    <w:basedOn w:val="a"/>
    <w:uiPriority w:val="34"/>
    <w:qFormat/>
    <w:rsid w:val="00B863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964B-37EB-4174-860D-225F3349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</Words>
  <Characters>8</Characters>
  <Application>Microsoft Office Word</Application>
  <DocSecurity>0</DocSecurity>
  <Lines>1</Lines>
  <Paragraphs>1</Paragraphs>
  <ScaleCrop>false</ScaleCrop>
  <Company>mycomputer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陈 展宏</cp:lastModifiedBy>
  <cp:revision>118</cp:revision>
  <dcterms:created xsi:type="dcterms:W3CDTF">2015-02-06T02:34:00Z</dcterms:created>
  <dcterms:modified xsi:type="dcterms:W3CDTF">2022-05-12T11:37:00Z</dcterms:modified>
</cp:coreProperties>
</file>